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1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"/>
        <w:gridCol w:w="7290"/>
      </w:tblGrid>
      <w:tr w:rsidR="000649C0" w:rsidRPr="000649C0" w:rsidTr="000649C0">
        <w:trPr>
          <w:cantSplit/>
          <w:trHeight w:val="699"/>
          <w:tblHeader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0649C0" w:rsidRDefault="000649C0" w:rsidP="000649C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649C0" w:rsidRPr="00CC200B" w:rsidRDefault="000649C0" w:rsidP="000649C0">
            <w:pPr>
              <w:jc w:val="center"/>
              <w:rPr>
                <w:sz w:val="32"/>
                <w:szCs w:val="32"/>
                <w:lang w:val="en-US"/>
              </w:rPr>
            </w:pPr>
            <w:r w:rsidRPr="00CC200B">
              <w:rPr>
                <w:sz w:val="32"/>
                <w:szCs w:val="32"/>
                <w:lang w:val="en-US"/>
              </w:rPr>
              <w:t xml:space="preserve">LEARNING UNIT FOR ERASMUS + PROJECT </w:t>
            </w:r>
          </w:p>
          <w:p w:rsidR="000649C0" w:rsidRPr="00CC200B" w:rsidRDefault="000649C0" w:rsidP="000649C0">
            <w:pPr>
              <w:jc w:val="center"/>
              <w:rPr>
                <w:sz w:val="32"/>
                <w:szCs w:val="32"/>
                <w:lang w:val="en-US"/>
              </w:rPr>
            </w:pPr>
            <w:r w:rsidRPr="00CC200B">
              <w:rPr>
                <w:sz w:val="32"/>
                <w:szCs w:val="32"/>
                <w:lang w:val="en-US"/>
              </w:rPr>
              <w:t>“ESSENTIAL LIFE SKILLS”</w:t>
            </w:r>
          </w:p>
          <w:p w:rsidR="000649C0" w:rsidRPr="00CC200B" w:rsidRDefault="000649C0" w:rsidP="000649C0">
            <w:pPr>
              <w:jc w:val="center"/>
              <w:rPr>
                <w:sz w:val="32"/>
                <w:szCs w:val="32"/>
                <w:lang w:val="en-US"/>
              </w:rPr>
            </w:pPr>
            <w:r w:rsidRPr="00CC200B">
              <w:rPr>
                <w:sz w:val="32"/>
                <w:szCs w:val="32"/>
                <w:lang w:val="en-US"/>
              </w:rPr>
              <w:t>2017-2019</w:t>
            </w:r>
          </w:p>
          <w:p w:rsidR="000649C0" w:rsidRPr="00CC200B" w:rsidRDefault="000649C0" w:rsidP="000649C0">
            <w:pPr>
              <w:jc w:val="center"/>
              <w:rPr>
                <w:sz w:val="32"/>
                <w:szCs w:val="32"/>
                <w:lang w:val="en-US"/>
              </w:rPr>
            </w:pPr>
            <w:r w:rsidRPr="00CC200B">
              <w:rPr>
                <w:sz w:val="32"/>
                <w:szCs w:val="32"/>
                <w:lang w:val="en-US"/>
              </w:rPr>
              <w:t>Cod.: 2017-1- PL01-K219-038510_2</w:t>
            </w:r>
          </w:p>
          <w:p w:rsidR="00343F59" w:rsidRPr="00CC200B" w:rsidRDefault="00343F59" w:rsidP="00343F59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0649C0" w:rsidRPr="00CC200B" w:rsidRDefault="000649C0" w:rsidP="00343F59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CC200B">
              <w:rPr>
                <w:b/>
                <w:sz w:val="40"/>
                <w:szCs w:val="40"/>
                <w:lang w:val="en-US"/>
              </w:rPr>
              <w:t>Biology</w:t>
            </w:r>
          </w:p>
          <w:p w:rsidR="00343F59" w:rsidRPr="000649C0" w:rsidRDefault="00343F59" w:rsidP="00343F59">
            <w:pPr>
              <w:jc w:val="center"/>
              <w:rPr>
                <w:rFonts w:ascii="Calibri" w:hAnsi="Calibri" w:cs="Arial"/>
                <w:sz w:val="36"/>
                <w:szCs w:val="36"/>
                <w:lang w:val="en-US"/>
              </w:rPr>
            </w:pPr>
          </w:p>
        </w:tc>
      </w:tr>
      <w:tr w:rsidR="000649C0" w:rsidRPr="00D74BB1" w:rsidTr="000649C0">
        <w:trPr>
          <w:cantSplit/>
          <w:trHeight w:val="71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Default="000649C0" w:rsidP="000649C0"/>
          <w:p w:rsidR="000649C0" w:rsidRDefault="000649C0" w:rsidP="000649C0"/>
          <w:p w:rsidR="000649C0" w:rsidRPr="00994C72" w:rsidRDefault="000649C0" w:rsidP="000649C0">
            <w:pPr>
              <w:rPr>
                <w:b/>
                <w:sz w:val="28"/>
                <w:szCs w:val="28"/>
              </w:rPr>
            </w:pPr>
            <w:r w:rsidRPr="00994C72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Default="000649C0" w:rsidP="000649C0">
            <w:pPr>
              <w:rPr>
                <w:sz w:val="32"/>
                <w:szCs w:val="32"/>
                <w:lang w:val="en-US"/>
              </w:rPr>
            </w:pPr>
          </w:p>
          <w:p w:rsidR="000649C0" w:rsidRPr="009C3280" w:rsidRDefault="000649C0" w:rsidP="000649C0">
            <w:pPr>
              <w:rPr>
                <w:b/>
                <w:sz w:val="32"/>
                <w:szCs w:val="32"/>
                <w:lang w:val="en-US"/>
              </w:rPr>
            </w:pPr>
            <w:r w:rsidRPr="009C3280">
              <w:rPr>
                <w:b/>
                <w:sz w:val="32"/>
                <w:szCs w:val="32"/>
                <w:lang w:val="en-US"/>
              </w:rPr>
              <w:t xml:space="preserve">The Mediterranean </w:t>
            </w:r>
            <w:r w:rsidR="00BE4A65">
              <w:rPr>
                <w:b/>
                <w:sz w:val="32"/>
                <w:szCs w:val="32"/>
                <w:lang w:val="en-US"/>
              </w:rPr>
              <w:t>diet as part of Essential Life S</w:t>
            </w:r>
            <w:r w:rsidRPr="009C3280">
              <w:rPr>
                <w:b/>
                <w:sz w:val="32"/>
                <w:szCs w:val="32"/>
                <w:lang w:val="en-US"/>
              </w:rPr>
              <w:t>kills</w:t>
            </w:r>
          </w:p>
          <w:p w:rsidR="000649C0" w:rsidRPr="0041795F" w:rsidRDefault="000649C0" w:rsidP="000649C0">
            <w:pPr>
              <w:rPr>
                <w:lang w:val="en-US"/>
              </w:rPr>
            </w:pPr>
          </w:p>
        </w:tc>
      </w:tr>
      <w:tr w:rsidR="000649C0" w:rsidTr="000649C0">
        <w:trPr>
          <w:cantSplit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994C72" w:rsidRDefault="000649C0" w:rsidP="000649C0">
            <w:pPr>
              <w:rPr>
                <w:b/>
              </w:rPr>
            </w:pPr>
            <w:r w:rsidRPr="00994C72">
              <w:rPr>
                <w:b/>
              </w:rPr>
              <w:t>COUNTRY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EC" w:rsidRDefault="00935BEC" w:rsidP="000649C0">
            <w:pPr>
              <w:rPr>
                <w:sz w:val="32"/>
                <w:szCs w:val="32"/>
              </w:rPr>
            </w:pPr>
          </w:p>
          <w:p w:rsidR="000649C0" w:rsidRDefault="00D74BB1" w:rsidP="000649C0">
            <w:pPr>
              <w:rPr>
                <w:sz w:val="32"/>
                <w:szCs w:val="32"/>
              </w:rPr>
            </w:pPr>
            <w:proofErr w:type="spellStart"/>
            <w:r w:rsidRPr="005F732B">
              <w:rPr>
                <w:sz w:val="32"/>
                <w:szCs w:val="32"/>
              </w:rPr>
              <w:t>Italy</w:t>
            </w:r>
            <w:proofErr w:type="spellEnd"/>
            <w:r w:rsidRPr="005F732B">
              <w:rPr>
                <w:sz w:val="32"/>
                <w:szCs w:val="32"/>
              </w:rPr>
              <w:t xml:space="preserve">, Lithuania, </w:t>
            </w:r>
            <w:proofErr w:type="spellStart"/>
            <w:r w:rsidRPr="005F732B">
              <w:rPr>
                <w:sz w:val="32"/>
                <w:szCs w:val="32"/>
              </w:rPr>
              <w:t>Greece</w:t>
            </w:r>
            <w:proofErr w:type="spellEnd"/>
            <w:r w:rsidRPr="005F732B">
              <w:rPr>
                <w:sz w:val="32"/>
                <w:szCs w:val="32"/>
              </w:rPr>
              <w:t>, Poland</w:t>
            </w:r>
            <w:r w:rsidR="005F732B">
              <w:rPr>
                <w:sz w:val="32"/>
                <w:szCs w:val="32"/>
              </w:rPr>
              <w:t xml:space="preserve">, </w:t>
            </w:r>
            <w:proofErr w:type="spellStart"/>
            <w:r w:rsidR="005F732B">
              <w:rPr>
                <w:sz w:val="32"/>
                <w:szCs w:val="32"/>
              </w:rPr>
              <w:t>Slovakia</w:t>
            </w:r>
            <w:proofErr w:type="spellEnd"/>
          </w:p>
          <w:p w:rsidR="00935BEC" w:rsidRPr="005F732B" w:rsidRDefault="00935BEC" w:rsidP="000649C0">
            <w:pPr>
              <w:rPr>
                <w:sz w:val="32"/>
                <w:szCs w:val="32"/>
              </w:rPr>
            </w:pPr>
          </w:p>
        </w:tc>
      </w:tr>
      <w:tr w:rsidR="000649C0" w:rsidRPr="00D74BB1" w:rsidTr="000649C0">
        <w:trPr>
          <w:cantSplit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Pr="00994C72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994C72">
              <w:rPr>
                <w:b/>
                <w:sz w:val="28"/>
                <w:szCs w:val="28"/>
              </w:rPr>
              <w:t>KEY EUROPEAN SKILLS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Pr="000649C0" w:rsidRDefault="000649C0" w:rsidP="000649C0">
            <w:pPr>
              <w:pStyle w:val="Corpotesto"/>
              <w:jc w:val="left"/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>Communication in the mother tongue</w:t>
            </w:r>
          </w:p>
          <w:p w:rsidR="000649C0" w:rsidRPr="000649C0" w:rsidRDefault="000649C0" w:rsidP="000649C0">
            <w:pPr>
              <w:pStyle w:val="Corpotesto"/>
              <w:jc w:val="left"/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>Communication in</w:t>
            </w:r>
            <w:r w:rsidR="008F041D">
              <w:rPr>
                <w:sz w:val="32"/>
                <w:szCs w:val="32"/>
                <w:lang w:val="en-US"/>
              </w:rPr>
              <w:t xml:space="preserve"> a</w:t>
            </w:r>
            <w:r w:rsidRPr="000649C0">
              <w:rPr>
                <w:sz w:val="32"/>
                <w:szCs w:val="32"/>
                <w:lang w:val="en-US"/>
              </w:rPr>
              <w:t xml:space="preserve"> foreign language (English</w:t>
            </w:r>
            <w:r w:rsidR="00CC200B">
              <w:rPr>
                <w:sz w:val="32"/>
                <w:szCs w:val="32"/>
                <w:lang w:val="en-US"/>
              </w:rPr>
              <w:t>: in the case of a CLIL lesson</w:t>
            </w:r>
            <w:r w:rsidRPr="000649C0">
              <w:rPr>
                <w:sz w:val="32"/>
                <w:szCs w:val="32"/>
                <w:lang w:val="en-US"/>
              </w:rPr>
              <w:t xml:space="preserve">) </w:t>
            </w:r>
          </w:p>
          <w:p w:rsidR="000649C0" w:rsidRPr="000649C0" w:rsidRDefault="000649C0" w:rsidP="000649C0">
            <w:pPr>
              <w:pStyle w:val="Corpotesto"/>
              <w:jc w:val="left"/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 xml:space="preserve">Scientific expertise </w:t>
            </w:r>
          </w:p>
          <w:p w:rsidR="000649C0" w:rsidRPr="000649C0" w:rsidRDefault="000649C0" w:rsidP="000649C0">
            <w:pPr>
              <w:pStyle w:val="Corpotesto"/>
              <w:jc w:val="left"/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 xml:space="preserve">Social and civic competences </w:t>
            </w:r>
          </w:p>
          <w:p w:rsidR="000649C0" w:rsidRPr="000649C0" w:rsidRDefault="000649C0" w:rsidP="000649C0">
            <w:pPr>
              <w:pStyle w:val="Corpotesto"/>
              <w:jc w:val="left"/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 xml:space="preserve">Awareness and cultural expression </w:t>
            </w:r>
          </w:p>
          <w:p w:rsidR="000649C0" w:rsidRPr="003347ED" w:rsidRDefault="000649C0" w:rsidP="000649C0">
            <w:pPr>
              <w:pStyle w:val="Corpotesto"/>
              <w:jc w:val="lef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>Digital skills</w:t>
            </w:r>
          </w:p>
        </w:tc>
      </w:tr>
      <w:tr w:rsidR="000649C0" w:rsidRPr="00D74BB1" w:rsidTr="000649C0">
        <w:trPr>
          <w:cantSplit/>
          <w:trHeight w:val="306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7A7BD8" w:rsidRDefault="000649C0" w:rsidP="000649C0">
            <w:pPr>
              <w:ind w:left="360"/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0649C0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  <w:lang w:val="en-US"/>
              </w:rPr>
            </w:pPr>
            <w:r w:rsidRPr="000649C0">
              <w:rPr>
                <w:b/>
                <w:sz w:val="28"/>
                <w:szCs w:val="28"/>
                <w:lang w:val="en-US"/>
              </w:rPr>
              <w:t>BASIC SKILLS SCIENTIFIC-TECHNOLOGICAL AXIS</w:t>
            </w:r>
          </w:p>
          <w:p w:rsidR="000649C0" w:rsidRPr="000649C0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  <w:lang w:val="en-US"/>
              </w:rPr>
            </w:pPr>
          </w:p>
          <w:p w:rsidR="000649C0" w:rsidRPr="003347ED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Default="000649C0" w:rsidP="000649C0">
            <w:pPr>
              <w:pStyle w:val="Paragrafoelenco"/>
              <w:ind w:left="405"/>
              <w:rPr>
                <w:lang w:val="en-US"/>
              </w:rPr>
            </w:pPr>
          </w:p>
          <w:p w:rsidR="000649C0" w:rsidRPr="000649C0" w:rsidRDefault="001942A1" w:rsidP="000649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 o</w:t>
            </w:r>
            <w:r w:rsidR="000649C0" w:rsidRPr="000649C0">
              <w:rPr>
                <w:sz w:val="32"/>
                <w:szCs w:val="32"/>
                <w:lang w:val="en-US"/>
              </w:rPr>
              <w:t xml:space="preserve">bserve, </w:t>
            </w:r>
            <w:r>
              <w:rPr>
                <w:sz w:val="32"/>
                <w:szCs w:val="32"/>
                <w:lang w:val="en-US"/>
              </w:rPr>
              <w:t xml:space="preserve">to </w:t>
            </w:r>
            <w:r w:rsidR="000649C0" w:rsidRPr="000649C0">
              <w:rPr>
                <w:sz w:val="32"/>
                <w:szCs w:val="32"/>
                <w:lang w:val="en-US"/>
              </w:rPr>
              <w:t>describe and analyze reality and recognize the concepts of system and complexity in its various forms</w:t>
            </w:r>
          </w:p>
        </w:tc>
      </w:tr>
      <w:tr w:rsidR="000649C0" w:rsidRPr="00D74BB1" w:rsidTr="000649C0">
        <w:trPr>
          <w:cantSplit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Pr="000649C0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0649C0">
              <w:rPr>
                <w:b/>
                <w:sz w:val="28"/>
                <w:szCs w:val="28"/>
              </w:rPr>
              <w:t>CITIZENSHIP SKILLS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B" w:rsidRDefault="00CC200B" w:rsidP="000649C0">
            <w:pPr>
              <w:rPr>
                <w:sz w:val="32"/>
                <w:szCs w:val="32"/>
                <w:lang w:val="en-US"/>
              </w:rPr>
            </w:pPr>
          </w:p>
          <w:p w:rsidR="00271320" w:rsidRDefault="00E01628" w:rsidP="000649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unicating</w:t>
            </w:r>
            <w:r w:rsidR="000649C0" w:rsidRPr="000649C0">
              <w:rPr>
                <w:sz w:val="32"/>
                <w:szCs w:val="32"/>
                <w:lang w:val="en-US"/>
              </w:rPr>
              <w:t>, collaborating and participating</w:t>
            </w:r>
            <w:r w:rsidR="00271320">
              <w:rPr>
                <w:sz w:val="32"/>
                <w:szCs w:val="32"/>
                <w:lang w:val="en-US"/>
              </w:rPr>
              <w:t>,</w:t>
            </w:r>
            <w:r w:rsidR="000649C0" w:rsidRPr="000649C0">
              <w:rPr>
                <w:sz w:val="32"/>
                <w:szCs w:val="32"/>
                <w:lang w:val="en-US"/>
              </w:rPr>
              <w:t xml:space="preserve"> </w:t>
            </w:r>
          </w:p>
          <w:p w:rsidR="000649C0" w:rsidRPr="000649C0" w:rsidRDefault="000649C0" w:rsidP="000649C0">
            <w:pPr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>act</w:t>
            </w:r>
            <w:r w:rsidR="00271320">
              <w:rPr>
                <w:sz w:val="32"/>
                <w:szCs w:val="32"/>
                <w:lang w:val="en-US"/>
              </w:rPr>
              <w:t>ing</w:t>
            </w:r>
            <w:r w:rsidRPr="000649C0">
              <w:rPr>
                <w:sz w:val="32"/>
                <w:szCs w:val="32"/>
                <w:lang w:val="en-US"/>
              </w:rPr>
              <w:t xml:space="preserve"> autonomously and responsibly </w:t>
            </w:r>
          </w:p>
          <w:p w:rsidR="000649C0" w:rsidRPr="000649C0" w:rsidRDefault="000649C0" w:rsidP="000649C0">
            <w:pPr>
              <w:rPr>
                <w:sz w:val="32"/>
                <w:szCs w:val="32"/>
                <w:lang w:val="en-US"/>
              </w:rPr>
            </w:pPr>
            <w:r w:rsidRPr="000649C0">
              <w:rPr>
                <w:sz w:val="32"/>
                <w:szCs w:val="32"/>
                <w:lang w:val="en-US"/>
              </w:rPr>
              <w:t>Identify</w:t>
            </w:r>
            <w:r w:rsidR="00E01628">
              <w:rPr>
                <w:sz w:val="32"/>
                <w:szCs w:val="32"/>
                <w:lang w:val="en-US"/>
              </w:rPr>
              <w:t>ing</w:t>
            </w:r>
            <w:r w:rsidRPr="000649C0">
              <w:rPr>
                <w:sz w:val="32"/>
                <w:szCs w:val="32"/>
                <w:lang w:val="en-US"/>
              </w:rPr>
              <w:t xml:space="preserve"> links and relationships </w:t>
            </w:r>
          </w:p>
          <w:p w:rsidR="000649C0" w:rsidRDefault="00E01628" w:rsidP="000649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quiring</w:t>
            </w:r>
            <w:r w:rsidR="000649C0" w:rsidRPr="000649C0">
              <w:rPr>
                <w:sz w:val="32"/>
                <w:szCs w:val="32"/>
                <w:lang w:val="en-US"/>
              </w:rPr>
              <w:t xml:space="preserve"> and interpret</w:t>
            </w:r>
            <w:r w:rsidR="00BE4A65">
              <w:rPr>
                <w:sz w:val="32"/>
                <w:szCs w:val="32"/>
                <w:lang w:val="en-US"/>
              </w:rPr>
              <w:t>ing</w:t>
            </w:r>
            <w:bookmarkStart w:id="0" w:name="_GoBack"/>
            <w:bookmarkEnd w:id="0"/>
            <w:r w:rsidR="000649C0" w:rsidRPr="000649C0">
              <w:rPr>
                <w:sz w:val="32"/>
                <w:szCs w:val="32"/>
                <w:lang w:val="en-US"/>
              </w:rPr>
              <w:t xml:space="preserve"> information</w:t>
            </w:r>
          </w:p>
          <w:p w:rsidR="00CC200B" w:rsidRPr="003347ED" w:rsidRDefault="00CC200B" w:rsidP="000649C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0649C0" w:rsidRPr="00D74BB1" w:rsidTr="000649C0">
        <w:trPr>
          <w:cantSplit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Pr="00343F59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343F59">
              <w:rPr>
                <w:b/>
                <w:sz w:val="28"/>
                <w:szCs w:val="28"/>
              </w:rPr>
              <w:lastRenderedPageBreak/>
              <w:t>OBJECTIVE - KNOWLEDG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B" w:rsidRDefault="00CC200B" w:rsidP="000649C0">
            <w:pPr>
              <w:rPr>
                <w:bCs/>
                <w:sz w:val="32"/>
                <w:szCs w:val="32"/>
                <w:lang w:val="en-US"/>
              </w:rPr>
            </w:pPr>
          </w:p>
          <w:p w:rsidR="000649C0" w:rsidRPr="00AD3109" w:rsidRDefault="00AD3109" w:rsidP="000649C0">
            <w:pPr>
              <w:rPr>
                <w:bCs/>
                <w:sz w:val="32"/>
                <w:szCs w:val="32"/>
                <w:lang w:val="en-US"/>
              </w:rPr>
            </w:pPr>
            <w:r w:rsidRPr="00AD3109">
              <w:rPr>
                <w:bCs/>
                <w:sz w:val="32"/>
                <w:szCs w:val="32"/>
                <w:lang w:val="en-US"/>
              </w:rPr>
              <w:t>Nutrients</w:t>
            </w:r>
          </w:p>
          <w:p w:rsidR="000649C0" w:rsidRDefault="000649C0" w:rsidP="000649C0">
            <w:pPr>
              <w:rPr>
                <w:bCs/>
                <w:sz w:val="32"/>
                <w:szCs w:val="32"/>
                <w:lang w:val="en-US"/>
              </w:rPr>
            </w:pPr>
            <w:r w:rsidRPr="000649C0">
              <w:rPr>
                <w:bCs/>
                <w:sz w:val="32"/>
                <w:szCs w:val="32"/>
                <w:lang w:val="en-US"/>
              </w:rPr>
              <w:t>The Mediterranean diet: its principles</w:t>
            </w:r>
          </w:p>
          <w:p w:rsidR="0012639E" w:rsidRPr="000649C0" w:rsidRDefault="0012639E" w:rsidP="0012639E">
            <w:pPr>
              <w:rPr>
                <w:bCs/>
                <w:sz w:val="32"/>
                <w:szCs w:val="32"/>
                <w:lang w:val="en-US"/>
              </w:rPr>
            </w:pPr>
            <w:r w:rsidRPr="000649C0">
              <w:rPr>
                <w:bCs/>
                <w:sz w:val="32"/>
                <w:szCs w:val="32"/>
                <w:lang w:val="en-US"/>
              </w:rPr>
              <w:t>How to use these principles in everyday life</w:t>
            </w:r>
          </w:p>
          <w:p w:rsidR="00A76FFA" w:rsidRDefault="00A76FFA" w:rsidP="000649C0">
            <w:pPr>
              <w:rPr>
                <w:sz w:val="32"/>
                <w:szCs w:val="32"/>
                <w:lang w:val="en-US"/>
              </w:rPr>
            </w:pPr>
            <w:r w:rsidRPr="00A76FFA">
              <w:rPr>
                <w:sz w:val="32"/>
                <w:szCs w:val="32"/>
                <w:lang w:val="en-US"/>
              </w:rPr>
              <w:t xml:space="preserve">Healthy vs unhealthy diet (Mediterranean diet, </w:t>
            </w:r>
          </w:p>
          <w:p w:rsidR="00A76FFA" w:rsidRDefault="00A76FFA" w:rsidP="000649C0">
            <w:pPr>
              <w:rPr>
                <w:sz w:val="32"/>
                <w:szCs w:val="32"/>
                <w:lang w:val="en-US"/>
              </w:rPr>
            </w:pPr>
            <w:r w:rsidRPr="00A76FFA">
              <w:rPr>
                <w:sz w:val="32"/>
                <w:szCs w:val="32"/>
                <w:lang w:val="en-US"/>
              </w:rPr>
              <w:t>junk food)</w:t>
            </w:r>
          </w:p>
          <w:p w:rsidR="00FC5EE6" w:rsidRPr="00A76FFA" w:rsidRDefault="00FC5EE6" w:rsidP="000649C0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eases due to dangerous eating habits</w:t>
            </w:r>
          </w:p>
          <w:p w:rsidR="000649C0" w:rsidRPr="0041795F" w:rsidRDefault="000649C0" w:rsidP="000649C0">
            <w:pPr>
              <w:ind w:left="720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0649C0" w:rsidRPr="0041795F" w:rsidRDefault="000649C0" w:rsidP="000649C0">
            <w:pPr>
              <w:ind w:left="720"/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649C0" w:rsidRPr="00D74BB1" w:rsidTr="000649C0">
        <w:trPr>
          <w:cantSplit/>
          <w:trHeight w:val="324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0B" w:rsidRDefault="00CC200B" w:rsidP="000649C0">
            <w:pPr>
              <w:rPr>
                <w:b/>
                <w:sz w:val="28"/>
                <w:szCs w:val="28"/>
              </w:rPr>
            </w:pPr>
          </w:p>
          <w:p w:rsidR="00CC200B" w:rsidRDefault="00CC200B" w:rsidP="000649C0">
            <w:pPr>
              <w:rPr>
                <w:b/>
                <w:sz w:val="28"/>
                <w:szCs w:val="28"/>
              </w:rPr>
            </w:pPr>
          </w:p>
          <w:p w:rsidR="000649C0" w:rsidRPr="00CC200B" w:rsidRDefault="000649C0" w:rsidP="000649C0">
            <w:pPr>
              <w:rPr>
                <w:b/>
                <w:sz w:val="28"/>
                <w:szCs w:val="28"/>
              </w:rPr>
            </w:pPr>
            <w:r w:rsidRPr="00CC200B">
              <w:rPr>
                <w:b/>
                <w:sz w:val="28"/>
                <w:szCs w:val="28"/>
              </w:rPr>
              <w:t>SKILLS</w:t>
            </w:r>
          </w:p>
          <w:p w:rsidR="000649C0" w:rsidRPr="007A113C" w:rsidRDefault="000649C0" w:rsidP="000649C0"/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0" w:rsidRDefault="00271320" w:rsidP="007D3653">
            <w:pPr>
              <w:tabs>
                <w:tab w:val="decimal" w:pos="288"/>
                <w:tab w:val="decimal" w:pos="360"/>
              </w:tabs>
              <w:spacing w:before="36"/>
              <w:ind w:right="324"/>
              <w:rPr>
                <w:bCs/>
                <w:sz w:val="32"/>
                <w:szCs w:val="32"/>
                <w:lang w:val="en-US"/>
              </w:rPr>
            </w:pPr>
          </w:p>
          <w:p w:rsidR="00C53DFC" w:rsidRPr="007D3653" w:rsidRDefault="00271320" w:rsidP="007D3653">
            <w:pPr>
              <w:tabs>
                <w:tab w:val="decimal" w:pos="288"/>
                <w:tab w:val="decimal" w:pos="360"/>
              </w:tabs>
              <w:spacing w:before="36"/>
              <w:ind w:right="324"/>
              <w:rPr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A</w:t>
            </w:r>
            <w:r w:rsidR="00C53DFC" w:rsidRPr="000649C0">
              <w:rPr>
                <w:bCs/>
                <w:sz w:val="32"/>
                <w:szCs w:val="32"/>
                <w:lang w:val="en-US"/>
              </w:rPr>
              <w:t xml:space="preserve">wareness of improving lifestyle </w:t>
            </w:r>
          </w:p>
          <w:p w:rsidR="007D3653" w:rsidRPr="007D3653" w:rsidRDefault="007D3653" w:rsidP="000649C0">
            <w:pPr>
              <w:tabs>
                <w:tab w:val="decimal" w:pos="288"/>
                <w:tab w:val="decimal" w:pos="360"/>
              </w:tabs>
              <w:spacing w:before="36"/>
              <w:ind w:right="324"/>
              <w:rPr>
                <w:rFonts w:asciiTheme="minorHAnsi" w:hAnsiTheme="minorHAnsi"/>
                <w:color w:val="080A0C"/>
                <w:spacing w:val="-5"/>
                <w:sz w:val="32"/>
                <w:szCs w:val="32"/>
                <w:lang w:val="en-US"/>
              </w:rPr>
            </w:pPr>
            <w:r w:rsidRPr="007D3653">
              <w:rPr>
                <w:sz w:val="32"/>
                <w:szCs w:val="32"/>
                <w:lang w:val="en-US"/>
              </w:rPr>
              <w:t>Giving importance to healthy diets</w:t>
            </w:r>
          </w:p>
          <w:p w:rsidR="00C53DFC" w:rsidRDefault="007D3653" w:rsidP="007D3653">
            <w:pPr>
              <w:rPr>
                <w:sz w:val="32"/>
                <w:szCs w:val="32"/>
                <w:lang w:val="en-US"/>
              </w:rPr>
            </w:pPr>
            <w:r w:rsidRPr="007D3653">
              <w:rPr>
                <w:sz w:val="32"/>
                <w:szCs w:val="32"/>
                <w:lang w:val="en-US"/>
              </w:rPr>
              <w:t xml:space="preserve">Examining the causes and effects of dangerous </w:t>
            </w:r>
            <w:proofErr w:type="spellStart"/>
            <w:r w:rsidRPr="007D3653">
              <w:rPr>
                <w:sz w:val="32"/>
                <w:szCs w:val="32"/>
                <w:lang w:val="en-US"/>
              </w:rPr>
              <w:t>behaviours</w:t>
            </w:r>
            <w:proofErr w:type="spellEnd"/>
            <w:r w:rsidRPr="007D3653">
              <w:rPr>
                <w:sz w:val="32"/>
                <w:szCs w:val="32"/>
                <w:lang w:val="en-US"/>
              </w:rPr>
              <w:t xml:space="preserve"> towards eating habits</w:t>
            </w:r>
          </w:p>
          <w:p w:rsidR="00D060ED" w:rsidRPr="00D060ED" w:rsidRDefault="00271320" w:rsidP="007D3653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  <w:r w:rsidR="00D060ED">
              <w:rPr>
                <w:sz w:val="32"/>
                <w:szCs w:val="32"/>
                <w:lang w:val="en-US"/>
              </w:rPr>
              <w:t>xplain</w:t>
            </w:r>
            <w:r>
              <w:rPr>
                <w:sz w:val="32"/>
                <w:szCs w:val="32"/>
                <w:lang w:val="en-US"/>
              </w:rPr>
              <w:t>ing</w:t>
            </w:r>
            <w:r w:rsidR="00D060ED" w:rsidRPr="00D060ED">
              <w:rPr>
                <w:sz w:val="32"/>
                <w:szCs w:val="32"/>
                <w:lang w:val="en-US"/>
              </w:rPr>
              <w:t xml:space="preserve"> diseases caused by dangerous eating habits.</w:t>
            </w:r>
          </w:p>
        </w:tc>
      </w:tr>
      <w:tr w:rsidR="000649C0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CC200B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CC200B"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Pr="001B3252" w:rsidRDefault="000649C0" w:rsidP="000649C0">
            <w:pPr>
              <w:spacing w:before="36"/>
              <w:ind w:right="324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649C0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CC200B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CC200B">
              <w:rPr>
                <w:b/>
                <w:sz w:val="28"/>
                <w:szCs w:val="28"/>
              </w:rPr>
              <w:t>TIME OF REALIZ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0" w:rsidRDefault="000649C0" w:rsidP="000649C0">
            <w:pPr>
              <w:spacing w:before="36"/>
              <w:ind w:left="36" w:right="324"/>
              <w:rPr>
                <w:rFonts w:ascii="Arial" w:hAnsi="Arial"/>
                <w:color w:val="080A0C"/>
                <w:spacing w:val="-4"/>
                <w:sz w:val="20"/>
                <w:szCs w:val="20"/>
              </w:rPr>
            </w:pPr>
          </w:p>
          <w:p w:rsidR="000649C0" w:rsidRDefault="000649C0" w:rsidP="000649C0">
            <w:pPr>
              <w:spacing w:before="36"/>
              <w:ind w:left="36" w:right="324"/>
              <w:rPr>
                <w:rFonts w:ascii="Arial" w:hAnsi="Arial"/>
                <w:b/>
                <w:color w:val="080A0C"/>
                <w:spacing w:val="-4"/>
                <w:sz w:val="16"/>
                <w:szCs w:val="16"/>
              </w:rPr>
            </w:pPr>
          </w:p>
          <w:p w:rsidR="000649C0" w:rsidRPr="00477DB6" w:rsidRDefault="000649C0" w:rsidP="000649C0">
            <w:pPr>
              <w:spacing w:before="36"/>
              <w:ind w:left="36" w:right="324"/>
              <w:rPr>
                <w:rFonts w:ascii="Arial" w:hAnsi="Arial"/>
                <w:b/>
                <w:color w:val="080A0C"/>
                <w:spacing w:val="-4"/>
                <w:sz w:val="16"/>
                <w:szCs w:val="16"/>
              </w:rPr>
            </w:pPr>
          </w:p>
        </w:tc>
      </w:tr>
      <w:tr w:rsidR="000649C0" w:rsidRPr="008F041D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DF3743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DF3743">
              <w:rPr>
                <w:b/>
                <w:sz w:val="28"/>
                <w:szCs w:val="28"/>
              </w:rPr>
              <w:lastRenderedPageBreak/>
              <w:t>DESCRIPTION OF WORK PHAS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C" w:rsidRDefault="00785FEC" w:rsidP="000649C0">
            <w:pPr>
              <w:spacing w:before="36"/>
              <w:ind w:left="36" w:right="324"/>
              <w:rPr>
                <w:lang w:val="en-US"/>
              </w:rPr>
            </w:pPr>
          </w:p>
          <w:p w:rsidR="00785FEC" w:rsidRPr="00053879" w:rsidRDefault="00053879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 w:rsidRPr="00053879">
              <w:rPr>
                <w:sz w:val="32"/>
                <w:szCs w:val="32"/>
                <w:lang w:val="en-US"/>
              </w:rPr>
              <w:t>B</w:t>
            </w:r>
            <w:r w:rsidR="00785FEC" w:rsidRPr="00053879">
              <w:rPr>
                <w:sz w:val="32"/>
                <w:szCs w:val="32"/>
                <w:lang w:val="en-US"/>
              </w:rPr>
              <w:t>rainstorming</w:t>
            </w:r>
          </w:p>
          <w:p w:rsidR="00F141CB" w:rsidRPr="00053879" w:rsidRDefault="0007179D" w:rsidP="00785FEC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 w:rsidRPr="00053879">
              <w:rPr>
                <w:sz w:val="32"/>
                <w:szCs w:val="32"/>
                <w:lang w:val="en-US"/>
              </w:rPr>
              <w:t xml:space="preserve">Warm up: </w:t>
            </w:r>
            <w:r w:rsidR="00785FEC" w:rsidRPr="00053879">
              <w:rPr>
                <w:sz w:val="32"/>
                <w:szCs w:val="32"/>
                <w:lang w:val="en-US"/>
              </w:rPr>
              <w:t>i</w:t>
            </w:r>
            <w:r w:rsidR="00F141CB" w:rsidRPr="00053879">
              <w:rPr>
                <w:sz w:val="32"/>
                <w:szCs w:val="32"/>
                <w:lang w:val="en-US"/>
              </w:rPr>
              <w:t>ntroduction of the topic</w:t>
            </w:r>
            <w:r w:rsidR="00785FEC" w:rsidRPr="00053879">
              <w:rPr>
                <w:sz w:val="32"/>
                <w:szCs w:val="32"/>
                <w:lang w:val="en-US"/>
              </w:rPr>
              <w:t xml:space="preserve"> through images,</w:t>
            </w:r>
            <w:r w:rsidR="00053879" w:rsidRPr="00053879">
              <w:rPr>
                <w:sz w:val="32"/>
                <w:szCs w:val="32"/>
                <w:lang w:val="en-US"/>
              </w:rPr>
              <w:t xml:space="preserve"> PPT,</w:t>
            </w:r>
            <w:r w:rsidR="00785FEC" w:rsidRPr="00053879">
              <w:rPr>
                <w:sz w:val="32"/>
                <w:szCs w:val="32"/>
                <w:lang w:val="en-US"/>
              </w:rPr>
              <w:t xml:space="preserve"> </w:t>
            </w:r>
            <w:r w:rsidR="00053879">
              <w:rPr>
                <w:sz w:val="32"/>
                <w:szCs w:val="32"/>
                <w:lang w:val="en-US"/>
              </w:rPr>
              <w:t xml:space="preserve"> on line </w:t>
            </w:r>
            <w:r w:rsidR="00785FEC" w:rsidRPr="00053879">
              <w:rPr>
                <w:sz w:val="32"/>
                <w:szCs w:val="32"/>
                <w:lang w:val="en-US"/>
              </w:rPr>
              <w:t xml:space="preserve">videos, </w:t>
            </w:r>
            <w:r w:rsidR="00053879" w:rsidRPr="00053879">
              <w:rPr>
                <w:sz w:val="32"/>
                <w:szCs w:val="32"/>
                <w:lang w:val="en-US"/>
              </w:rPr>
              <w:t>scientific articles</w:t>
            </w:r>
          </w:p>
          <w:p w:rsidR="00196555" w:rsidRDefault="00196555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</w:p>
          <w:p w:rsidR="00196555" w:rsidRDefault="00053879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ies</w:t>
            </w:r>
            <w:r w:rsidR="00196555">
              <w:rPr>
                <w:sz w:val="32"/>
                <w:szCs w:val="32"/>
                <w:lang w:val="en-US"/>
              </w:rPr>
              <w:t xml:space="preserve">: tasks, </w:t>
            </w:r>
            <w:proofErr w:type="spellStart"/>
            <w:r w:rsidR="00196555">
              <w:rPr>
                <w:sz w:val="32"/>
                <w:szCs w:val="32"/>
                <w:lang w:val="en-US"/>
              </w:rPr>
              <w:t>exercices</w:t>
            </w:r>
            <w:proofErr w:type="spellEnd"/>
            <w:r w:rsidR="00196555">
              <w:rPr>
                <w:sz w:val="32"/>
                <w:szCs w:val="32"/>
                <w:lang w:val="en-US"/>
              </w:rPr>
              <w:t xml:space="preserve">, mind maps, </w:t>
            </w:r>
          </w:p>
          <w:p w:rsidR="0007179D" w:rsidRDefault="005728D2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ph</w:t>
            </w:r>
            <w:r w:rsidR="00196555">
              <w:rPr>
                <w:sz w:val="32"/>
                <w:szCs w:val="32"/>
                <w:lang w:val="en-US"/>
              </w:rPr>
              <w:t>s, work groups</w:t>
            </w:r>
            <w:r w:rsidR="007811DA">
              <w:rPr>
                <w:sz w:val="32"/>
                <w:szCs w:val="32"/>
                <w:lang w:val="en-US"/>
              </w:rPr>
              <w:t>, crosswords</w:t>
            </w:r>
          </w:p>
          <w:p w:rsidR="00E1269D" w:rsidRDefault="00E1269D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</w:p>
          <w:p w:rsidR="00E1269D" w:rsidRDefault="00E1269D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xample: </w:t>
            </w:r>
          </w:p>
          <w:p w:rsidR="00E1269D" w:rsidRPr="00053879" w:rsidRDefault="00E1269D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 w:rsidRPr="00E1269D">
              <w:rPr>
                <w:sz w:val="32"/>
                <w:szCs w:val="32"/>
                <w:lang w:val="en-US"/>
              </w:rPr>
              <w:t>http://www.macmillanglobal.com/wp-content/uploads/2013/10/Infograph_elesson_011_Meddiet.pdf</w:t>
            </w:r>
          </w:p>
          <w:p w:rsidR="0007179D" w:rsidRPr="00053879" w:rsidRDefault="0007179D" w:rsidP="000649C0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</w:p>
          <w:p w:rsidR="006C142D" w:rsidRDefault="006C142D" w:rsidP="00AB084E">
            <w:pPr>
              <w:spacing w:before="36"/>
              <w:ind w:right="32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inal product: </w:t>
            </w:r>
            <w:r w:rsidR="00AB084E">
              <w:rPr>
                <w:sz w:val="32"/>
                <w:szCs w:val="32"/>
                <w:lang w:val="en-US"/>
              </w:rPr>
              <w:t>PPT, a little video, a personal menu based on the principles of the Mediterranean diet.</w:t>
            </w:r>
          </w:p>
          <w:p w:rsidR="00AB084E" w:rsidRDefault="00AB084E" w:rsidP="00AB084E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</w:p>
          <w:p w:rsidR="00AB084E" w:rsidRDefault="00AB084E" w:rsidP="00AB084E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valuation/assessment</w:t>
            </w:r>
            <w:r w:rsidRPr="00053879">
              <w:rPr>
                <w:sz w:val="32"/>
                <w:szCs w:val="32"/>
                <w:lang w:val="en-US"/>
              </w:rPr>
              <w:t xml:space="preserve"> </w:t>
            </w:r>
          </w:p>
          <w:p w:rsidR="000649C0" w:rsidRPr="003347ED" w:rsidRDefault="00196555" w:rsidP="008D5004">
            <w:pPr>
              <w:spacing w:before="36"/>
              <w:ind w:right="324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0649C0" w:rsidRPr="008F041D" w:rsidTr="000649C0">
        <w:trPr>
          <w:cantSplit/>
          <w:trHeight w:val="4672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2" w:rsidRDefault="005728D2" w:rsidP="000649C0"/>
          <w:p w:rsidR="005728D2" w:rsidRDefault="005728D2" w:rsidP="000649C0"/>
          <w:p w:rsidR="000649C0" w:rsidRPr="00DF3743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DF3743">
              <w:rPr>
                <w:b/>
                <w:sz w:val="28"/>
                <w:szCs w:val="28"/>
              </w:rPr>
              <w:t>EXPERIMENTED METHODOLOG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B5" w:rsidRDefault="00150CB5" w:rsidP="00F141CB">
            <w:pPr>
              <w:pStyle w:val="NormaleWeb"/>
              <w:rPr>
                <w:sz w:val="32"/>
                <w:szCs w:val="32"/>
                <w:lang w:val="en-US"/>
              </w:rPr>
            </w:pPr>
          </w:p>
          <w:p w:rsidR="00785FEC" w:rsidRPr="00150CB5" w:rsidRDefault="00150CB5" w:rsidP="00F141CB">
            <w:pPr>
              <w:pStyle w:val="NormaleWeb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</w:t>
            </w:r>
            <w:r w:rsidRPr="00150CB5">
              <w:rPr>
                <w:sz w:val="32"/>
                <w:szCs w:val="32"/>
                <w:lang w:val="en-US"/>
              </w:rPr>
              <w:t>roup work, individual work, pair work, whole class activity</w:t>
            </w:r>
          </w:p>
          <w:p w:rsidR="00785FEC" w:rsidRPr="00271320" w:rsidRDefault="00785FEC" w:rsidP="00F141CB">
            <w:pPr>
              <w:pStyle w:val="NormaleWeb"/>
              <w:rPr>
                <w:sz w:val="32"/>
                <w:szCs w:val="32"/>
                <w:lang w:val="en-US"/>
              </w:rPr>
            </w:pPr>
            <w:r w:rsidRPr="00271320">
              <w:rPr>
                <w:sz w:val="32"/>
                <w:szCs w:val="32"/>
                <w:lang w:val="en-US"/>
              </w:rPr>
              <w:t>Cooperative learning</w:t>
            </w:r>
            <w:r w:rsidR="009A464B">
              <w:rPr>
                <w:sz w:val="32"/>
                <w:szCs w:val="32"/>
                <w:lang w:val="en-US"/>
              </w:rPr>
              <w:t xml:space="preserve"> –</w:t>
            </w:r>
            <w:r w:rsidR="00B470A6">
              <w:rPr>
                <w:sz w:val="32"/>
                <w:szCs w:val="32"/>
                <w:lang w:val="en-US"/>
              </w:rPr>
              <w:t xml:space="preserve"> P</w:t>
            </w:r>
            <w:r w:rsidR="009A464B">
              <w:rPr>
                <w:sz w:val="32"/>
                <w:szCs w:val="32"/>
                <w:lang w:val="en-US"/>
              </w:rPr>
              <w:t>roblem-based learning</w:t>
            </w:r>
            <w:r w:rsidR="00B76A72">
              <w:rPr>
                <w:sz w:val="32"/>
                <w:szCs w:val="32"/>
                <w:lang w:val="en-US"/>
              </w:rPr>
              <w:t xml:space="preserve"> – </w:t>
            </w:r>
            <w:proofErr w:type="spellStart"/>
            <w:r w:rsidR="00B76A72">
              <w:rPr>
                <w:sz w:val="32"/>
                <w:szCs w:val="32"/>
                <w:lang w:val="en-US"/>
              </w:rPr>
              <w:t>Thinl</w:t>
            </w:r>
            <w:proofErr w:type="spellEnd"/>
            <w:r w:rsidR="00B76A72">
              <w:rPr>
                <w:sz w:val="32"/>
                <w:szCs w:val="32"/>
                <w:lang w:val="en-US"/>
              </w:rPr>
              <w:t>-Pair-Share</w:t>
            </w:r>
          </w:p>
          <w:p w:rsidR="003F4C53" w:rsidRPr="00196555" w:rsidRDefault="003F4C53" w:rsidP="003F4C53">
            <w:pPr>
              <w:spacing w:before="36"/>
              <w:ind w:left="36" w:right="324"/>
              <w:rPr>
                <w:sz w:val="32"/>
                <w:szCs w:val="32"/>
                <w:lang w:val="en-US"/>
              </w:rPr>
            </w:pPr>
            <w:r w:rsidRPr="00196555">
              <w:rPr>
                <w:sz w:val="32"/>
                <w:szCs w:val="32"/>
                <w:lang w:val="en-US"/>
              </w:rPr>
              <w:t xml:space="preserve">T/F test, online quizzes,  fill in the gaps, questions, problem solving, multiple choice questions, </w:t>
            </w:r>
            <w:proofErr w:type="spellStart"/>
            <w:r w:rsidRPr="00196555">
              <w:rPr>
                <w:sz w:val="32"/>
                <w:szCs w:val="32"/>
                <w:lang w:val="en-US"/>
              </w:rPr>
              <w:t>self assessment</w:t>
            </w:r>
            <w:proofErr w:type="spellEnd"/>
            <w:r w:rsidRPr="00196555">
              <w:rPr>
                <w:sz w:val="32"/>
                <w:szCs w:val="32"/>
                <w:lang w:val="en-US"/>
              </w:rPr>
              <w:t>, satisfaction questionnaire</w:t>
            </w:r>
            <w:r w:rsidR="009A464B">
              <w:rPr>
                <w:sz w:val="32"/>
                <w:szCs w:val="32"/>
                <w:lang w:val="en-US"/>
              </w:rPr>
              <w:t>, crosswords</w:t>
            </w:r>
            <w:r w:rsidRPr="00196555">
              <w:rPr>
                <w:sz w:val="32"/>
                <w:szCs w:val="32"/>
                <w:lang w:val="en-US"/>
              </w:rPr>
              <w:t xml:space="preserve">  </w:t>
            </w:r>
          </w:p>
          <w:p w:rsidR="00F141CB" w:rsidRPr="00EA12D0" w:rsidRDefault="00F141CB" w:rsidP="00F141CB">
            <w:pPr>
              <w:pStyle w:val="NormaleWeb"/>
              <w:rPr>
                <w:lang w:val="en-US"/>
              </w:rPr>
            </w:pPr>
            <w:r w:rsidRPr="007E1B9B">
              <w:rPr>
                <w:sz w:val="32"/>
                <w:szCs w:val="32"/>
                <w:lang w:val="en-US"/>
              </w:rPr>
              <w:t>Question loop activities</w:t>
            </w:r>
            <w:r w:rsidRPr="00EA12D0">
              <w:rPr>
                <w:lang w:val="en-US"/>
              </w:rPr>
              <w:t xml:space="preserve"> </w:t>
            </w:r>
            <w:r w:rsidR="00A731CC">
              <w:rPr>
                <w:lang w:val="en-US"/>
              </w:rPr>
              <w:t xml:space="preserve"> </w:t>
            </w:r>
          </w:p>
          <w:p w:rsidR="000649C0" w:rsidRPr="00F141CB" w:rsidRDefault="00A731CC" w:rsidP="00F141C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0649C0" w:rsidRPr="00D74BB1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DF3743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DF3743">
              <w:rPr>
                <w:b/>
                <w:sz w:val="28"/>
                <w:szCs w:val="28"/>
              </w:rPr>
              <w:t>INSTRUMEN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9B" w:rsidRDefault="007E1B9B" w:rsidP="000649C0">
            <w:pPr>
              <w:rPr>
                <w:lang w:val="en-US"/>
              </w:rPr>
            </w:pPr>
          </w:p>
          <w:p w:rsidR="000649C0" w:rsidRPr="007E1B9B" w:rsidRDefault="007E1B9B" w:rsidP="000649C0">
            <w:pPr>
              <w:rPr>
                <w:sz w:val="32"/>
                <w:szCs w:val="32"/>
                <w:lang w:val="en-US"/>
              </w:rPr>
            </w:pPr>
            <w:r w:rsidRPr="007E1B9B">
              <w:rPr>
                <w:sz w:val="32"/>
                <w:szCs w:val="32"/>
                <w:lang w:val="en-US"/>
              </w:rPr>
              <w:t>C</w:t>
            </w:r>
            <w:r w:rsidR="000649C0" w:rsidRPr="007E1B9B">
              <w:rPr>
                <w:sz w:val="32"/>
                <w:szCs w:val="32"/>
                <w:lang w:val="en-US"/>
              </w:rPr>
              <w:t>omputer, LIM with internet connection, cards</w:t>
            </w:r>
            <w:r>
              <w:rPr>
                <w:lang w:val="en-US"/>
              </w:rPr>
              <w:t xml:space="preserve">, </w:t>
            </w:r>
            <w:r w:rsidRPr="007E1B9B">
              <w:rPr>
                <w:sz w:val="32"/>
                <w:szCs w:val="32"/>
                <w:lang w:val="en-US"/>
              </w:rPr>
              <w:t>textbooks</w:t>
            </w:r>
          </w:p>
          <w:p w:rsidR="007E1B9B" w:rsidRPr="00B43B68" w:rsidRDefault="007E1B9B" w:rsidP="000649C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0649C0" w:rsidRPr="00B43B68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7A7BD8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0649C0" w:rsidRPr="00DF3743" w:rsidRDefault="000649C0" w:rsidP="000649C0">
            <w:pPr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 w:rsidRPr="00DF3743">
              <w:rPr>
                <w:b/>
                <w:sz w:val="28"/>
                <w:szCs w:val="28"/>
              </w:rPr>
              <w:t>RATING</w:t>
            </w:r>
          </w:p>
          <w:p w:rsidR="000649C0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  <w:p w:rsidR="000649C0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  <w:p w:rsidR="000649C0" w:rsidRDefault="000649C0" w:rsidP="000649C0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7A7BD8" w:rsidRDefault="000649C0" w:rsidP="000649C0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0649C0" w:rsidRPr="007E1B9B" w:rsidRDefault="000649C0" w:rsidP="000649C0">
            <w:pPr>
              <w:rPr>
                <w:sz w:val="32"/>
                <w:szCs w:val="32"/>
                <w:lang w:val="en-US"/>
              </w:rPr>
            </w:pPr>
            <w:r w:rsidRPr="007E1B9B">
              <w:rPr>
                <w:sz w:val="32"/>
                <w:szCs w:val="32"/>
                <w:lang w:val="en-US"/>
              </w:rPr>
              <w:t xml:space="preserve">evaluation through forms and questionnaires </w:t>
            </w:r>
          </w:p>
          <w:p w:rsidR="000649C0" w:rsidRPr="007E1B9B" w:rsidRDefault="000649C0" w:rsidP="000649C0">
            <w:pPr>
              <w:rPr>
                <w:sz w:val="32"/>
                <w:szCs w:val="32"/>
                <w:lang w:val="en-US"/>
              </w:rPr>
            </w:pPr>
            <w:r w:rsidRPr="007E1B9B">
              <w:rPr>
                <w:sz w:val="32"/>
                <w:szCs w:val="32"/>
                <w:lang w:val="en-US"/>
              </w:rPr>
              <w:t xml:space="preserve">evaluation of the conduct </w:t>
            </w:r>
          </w:p>
          <w:p w:rsidR="000649C0" w:rsidRPr="00B43B68" w:rsidRDefault="000649C0" w:rsidP="000649C0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E1B9B">
              <w:rPr>
                <w:sz w:val="32"/>
                <w:szCs w:val="32"/>
                <w:lang w:val="en-US"/>
              </w:rPr>
              <w:t>self evaluation</w:t>
            </w:r>
          </w:p>
        </w:tc>
      </w:tr>
      <w:tr w:rsidR="000649C0" w:rsidRPr="008F041D" w:rsidTr="000649C0">
        <w:trPr>
          <w:cantSplit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DF3743" w:rsidRDefault="000649C0" w:rsidP="000649C0">
            <w:pPr>
              <w:rPr>
                <w:b/>
                <w:sz w:val="28"/>
                <w:szCs w:val="28"/>
              </w:rPr>
            </w:pPr>
            <w:r w:rsidRPr="00DF3743">
              <w:rPr>
                <w:b/>
                <w:sz w:val="28"/>
                <w:szCs w:val="28"/>
              </w:rPr>
              <w:t>PERSONAL REFLEC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0" w:rsidRPr="00B43B68" w:rsidRDefault="000649C0" w:rsidP="000649C0">
            <w:pPr>
              <w:rPr>
                <w:lang w:val="en-US"/>
              </w:rPr>
            </w:pPr>
          </w:p>
        </w:tc>
      </w:tr>
    </w:tbl>
    <w:p w:rsidR="000649C0" w:rsidRPr="008F041D" w:rsidRDefault="000649C0">
      <w:pPr>
        <w:rPr>
          <w:lang w:val="en-US"/>
        </w:rPr>
      </w:pPr>
    </w:p>
    <w:p w:rsidR="007A113C" w:rsidRPr="00B43B68" w:rsidRDefault="007A113C" w:rsidP="007A113C">
      <w:pPr>
        <w:rPr>
          <w:rFonts w:ascii="Calibri" w:hAnsi="Calibri" w:cs="Arial"/>
          <w:sz w:val="20"/>
          <w:szCs w:val="20"/>
          <w:lang w:val="en-US"/>
        </w:rPr>
      </w:pPr>
    </w:p>
    <w:p w:rsidR="00372CA0" w:rsidRPr="00B43B68" w:rsidRDefault="00372CA0" w:rsidP="00372CA0">
      <w:pPr>
        <w:autoSpaceDE w:val="0"/>
        <w:autoSpaceDN w:val="0"/>
        <w:adjustRightInd w:val="0"/>
        <w:ind w:left="45"/>
        <w:rPr>
          <w:rFonts w:ascii="Calibri" w:hAnsi="Calibri" w:cs="Arial"/>
          <w:bCs/>
          <w:sz w:val="20"/>
          <w:szCs w:val="20"/>
          <w:lang w:val="en-US"/>
        </w:rPr>
      </w:pPr>
    </w:p>
    <w:sectPr w:rsidR="00372CA0" w:rsidRPr="00B43B68" w:rsidSect="00D35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FA"/>
    <w:multiLevelType w:val="hybridMultilevel"/>
    <w:tmpl w:val="2E5E2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107"/>
    <w:multiLevelType w:val="hybridMultilevel"/>
    <w:tmpl w:val="5C28C8FE"/>
    <w:lvl w:ilvl="0" w:tplc="422ACD80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96FB4"/>
    <w:multiLevelType w:val="hybridMultilevel"/>
    <w:tmpl w:val="FDCE5B08"/>
    <w:lvl w:ilvl="0" w:tplc="A26EC9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DC0"/>
    <w:multiLevelType w:val="hybridMultilevel"/>
    <w:tmpl w:val="2DF47384"/>
    <w:lvl w:ilvl="0" w:tplc="09FC5E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B7167"/>
    <w:multiLevelType w:val="hybridMultilevel"/>
    <w:tmpl w:val="069CF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F599A"/>
    <w:multiLevelType w:val="hybridMultilevel"/>
    <w:tmpl w:val="2BDE51D2"/>
    <w:lvl w:ilvl="0" w:tplc="2EE21D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00960"/>
    <w:multiLevelType w:val="hybridMultilevel"/>
    <w:tmpl w:val="12A832F4"/>
    <w:lvl w:ilvl="0" w:tplc="D58CE9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04A94"/>
    <w:multiLevelType w:val="hybridMultilevel"/>
    <w:tmpl w:val="32BCD37E"/>
    <w:lvl w:ilvl="0" w:tplc="D286E3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B3842"/>
    <w:multiLevelType w:val="hybridMultilevel"/>
    <w:tmpl w:val="E36EADAC"/>
    <w:lvl w:ilvl="0" w:tplc="2F344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677DC"/>
    <w:multiLevelType w:val="hybridMultilevel"/>
    <w:tmpl w:val="3806C540"/>
    <w:lvl w:ilvl="0" w:tplc="59580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80A0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1514F"/>
    <w:multiLevelType w:val="hybridMultilevel"/>
    <w:tmpl w:val="2E5E2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A113C"/>
    <w:rsid w:val="0001222B"/>
    <w:rsid w:val="00053879"/>
    <w:rsid w:val="000649C0"/>
    <w:rsid w:val="0007179D"/>
    <w:rsid w:val="000D54B2"/>
    <w:rsid w:val="000E045F"/>
    <w:rsid w:val="0010297E"/>
    <w:rsid w:val="0012639E"/>
    <w:rsid w:val="001457D2"/>
    <w:rsid w:val="00150CB5"/>
    <w:rsid w:val="001942A1"/>
    <w:rsid w:val="00196555"/>
    <w:rsid w:val="001A2822"/>
    <w:rsid w:val="001B3252"/>
    <w:rsid w:val="001B517E"/>
    <w:rsid w:val="001C171B"/>
    <w:rsid w:val="001C4C74"/>
    <w:rsid w:val="001F3BB4"/>
    <w:rsid w:val="002361A5"/>
    <w:rsid w:val="00271320"/>
    <w:rsid w:val="003046A0"/>
    <w:rsid w:val="00312E2B"/>
    <w:rsid w:val="003340AB"/>
    <w:rsid w:val="003347ED"/>
    <w:rsid w:val="00343F59"/>
    <w:rsid w:val="00372CA0"/>
    <w:rsid w:val="003C442D"/>
    <w:rsid w:val="003C7DE0"/>
    <w:rsid w:val="003D55EF"/>
    <w:rsid w:val="003F4A6C"/>
    <w:rsid w:val="003F4C53"/>
    <w:rsid w:val="0041795F"/>
    <w:rsid w:val="00477DB6"/>
    <w:rsid w:val="004870C1"/>
    <w:rsid w:val="005337EA"/>
    <w:rsid w:val="005409A7"/>
    <w:rsid w:val="005728D2"/>
    <w:rsid w:val="005D3E35"/>
    <w:rsid w:val="005E6C32"/>
    <w:rsid w:val="005F732B"/>
    <w:rsid w:val="00606788"/>
    <w:rsid w:val="00630446"/>
    <w:rsid w:val="00642392"/>
    <w:rsid w:val="006768A0"/>
    <w:rsid w:val="006A55FA"/>
    <w:rsid w:val="006B757F"/>
    <w:rsid w:val="006C142D"/>
    <w:rsid w:val="006D77F1"/>
    <w:rsid w:val="00705B9E"/>
    <w:rsid w:val="007527E8"/>
    <w:rsid w:val="00760230"/>
    <w:rsid w:val="007811DA"/>
    <w:rsid w:val="00785FEC"/>
    <w:rsid w:val="007A113C"/>
    <w:rsid w:val="007A7BD8"/>
    <w:rsid w:val="007D3653"/>
    <w:rsid w:val="007E1B9B"/>
    <w:rsid w:val="00852755"/>
    <w:rsid w:val="008547B0"/>
    <w:rsid w:val="00896823"/>
    <w:rsid w:val="008A749C"/>
    <w:rsid w:val="008D5004"/>
    <w:rsid w:val="008D6491"/>
    <w:rsid w:val="008F041D"/>
    <w:rsid w:val="00914541"/>
    <w:rsid w:val="00935AED"/>
    <w:rsid w:val="00935BEC"/>
    <w:rsid w:val="0095194D"/>
    <w:rsid w:val="00972C0E"/>
    <w:rsid w:val="00977FE5"/>
    <w:rsid w:val="00994C72"/>
    <w:rsid w:val="009A464B"/>
    <w:rsid w:val="009C3280"/>
    <w:rsid w:val="009C5581"/>
    <w:rsid w:val="00A06585"/>
    <w:rsid w:val="00A3389C"/>
    <w:rsid w:val="00A4019B"/>
    <w:rsid w:val="00A6451A"/>
    <w:rsid w:val="00A731CC"/>
    <w:rsid w:val="00A76FFA"/>
    <w:rsid w:val="00AA77A3"/>
    <w:rsid w:val="00AB084E"/>
    <w:rsid w:val="00AB6043"/>
    <w:rsid w:val="00AB727C"/>
    <w:rsid w:val="00AD3109"/>
    <w:rsid w:val="00B43B68"/>
    <w:rsid w:val="00B470A6"/>
    <w:rsid w:val="00B76A72"/>
    <w:rsid w:val="00BA678D"/>
    <w:rsid w:val="00BC3CB3"/>
    <w:rsid w:val="00BE4A65"/>
    <w:rsid w:val="00BF2C5D"/>
    <w:rsid w:val="00C53DFC"/>
    <w:rsid w:val="00C7315B"/>
    <w:rsid w:val="00C77A9E"/>
    <w:rsid w:val="00C94FF0"/>
    <w:rsid w:val="00CC200B"/>
    <w:rsid w:val="00CC5095"/>
    <w:rsid w:val="00CC699A"/>
    <w:rsid w:val="00D060ED"/>
    <w:rsid w:val="00D35394"/>
    <w:rsid w:val="00D43C78"/>
    <w:rsid w:val="00D74BB1"/>
    <w:rsid w:val="00DA4702"/>
    <w:rsid w:val="00DB23B3"/>
    <w:rsid w:val="00DD689F"/>
    <w:rsid w:val="00DF3743"/>
    <w:rsid w:val="00E01628"/>
    <w:rsid w:val="00E1269D"/>
    <w:rsid w:val="00E36BCD"/>
    <w:rsid w:val="00EE5644"/>
    <w:rsid w:val="00F141CB"/>
    <w:rsid w:val="00F21A43"/>
    <w:rsid w:val="00FC5EE6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113C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rsid w:val="007A113C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113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113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7A113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A113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113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A11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A1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141CB"/>
    <w:pPr>
      <w:spacing w:before="100" w:beforeAutospacing="1" w:after="100" w:afterAutospacing="1"/>
    </w:pPr>
  </w:style>
  <w:style w:type="character" w:styleId="DefinizioneHTML">
    <w:name w:val="HTML Definition"/>
    <w:basedOn w:val="Carpredefinitoparagrafo"/>
    <w:uiPriority w:val="99"/>
    <w:semiHidden/>
    <w:unhideWhenUsed/>
    <w:rsid w:val="00F141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41C4-14E1-4441-A5B2-2F71504C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ene</cp:lastModifiedBy>
  <cp:revision>2</cp:revision>
  <dcterms:created xsi:type="dcterms:W3CDTF">2018-11-07T18:03:00Z</dcterms:created>
  <dcterms:modified xsi:type="dcterms:W3CDTF">2018-11-07T18:03:00Z</dcterms:modified>
</cp:coreProperties>
</file>